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00" w:rsidRPr="00AB307E" w:rsidRDefault="00781C79" w:rsidP="0039232E">
      <w:pPr>
        <w:jc w:val="center"/>
        <w:rPr>
          <w:b/>
          <w:lang w:val="lt-LT"/>
        </w:rPr>
      </w:pPr>
      <w:proofErr w:type="spellStart"/>
      <w:proofErr w:type="gram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1</w:t>
      </w:r>
      <w:r w:rsidR="008A3635">
        <w:rPr>
          <w:b/>
        </w:rPr>
        <w:t>7</w:t>
      </w:r>
      <w:r>
        <w:rPr>
          <w:b/>
        </w:rPr>
        <w:t xml:space="preserve"> m. </w:t>
      </w:r>
      <w:proofErr w:type="spellStart"/>
      <w:r w:rsidR="00707599">
        <w:rPr>
          <w:b/>
        </w:rPr>
        <w:t>spalio</w:t>
      </w:r>
      <w:proofErr w:type="spellEnd"/>
      <w:r w:rsidR="00C85777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  <w:proofErr w:type="gramEnd"/>
    </w:p>
    <w:tbl>
      <w:tblPr>
        <w:tblStyle w:val="TableGrid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uro ct /kWh</w:t>
            </w:r>
          </w:p>
        </w:tc>
      </w:tr>
      <w:tr w:rsidR="00D33E06" w:rsidTr="008632D3">
        <w:tc>
          <w:tcPr>
            <w:tcW w:w="773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A82458" w:rsidRDefault="00D33E06" w:rsidP="008632D3">
            <w:pPr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412D03" w:rsidP="00700570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707599">
              <w:rPr>
                <w:b/>
              </w:rPr>
              <w:t>70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1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E26F20" w:rsidRDefault="00940914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</w:rPr>
              <w:t>2,</w:t>
            </w:r>
            <w:r w:rsidR="00976E38">
              <w:rPr>
                <w:i/>
              </w:rPr>
              <w:t>5</w:t>
            </w:r>
            <w:r w:rsidR="00707599">
              <w:rPr>
                <w:i/>
              </w:rPr>
              <w:t>7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5,8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proofErr w:type="spellStart"/>
            <w:r w:rsidRPr="00F27E3E">
              <w:rPr>
                <w:i/>
              </w:rPr>
              <w:t>Eur</w:t>
            </w:r>
            <w:proofErr w:type="spellEnd"/>
            <w:r w:rsidRPr="00F27E3E">
              <w:rPr>
                <w:i/>
              </w:rPr>
              <w:t xml:space="preserve">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2E2295" w:rsidP="00976E38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707599">
              <w:rPr>
                <w:i/>
              </w:rPr>
              <w:t>57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700570" w:rsidP="008632D3">
            <w:pPr>
              <w:jc w:val="center"/>
              <w:rPr>
                <w:b/>
              </w:rPr>
            </w:pPr>
            <w:r>
              <w:rPr>
                <w:b/>
              </w:rPr>
              <w:t>1,87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55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700570" w:rsidP="0017491A">
            <w:pPr>
              <w:jc w:val="right"/>
              <w:rPr>
                <w:i/>
              </w:rPr>
            </w:pPr>
            <w:r>
              <w:rPr>
                <w:i/>
              </w:rPr>
              <w:t>1,32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4,0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proofErr w:type="spellStart"/>
            <w:r w:rsidRPr="00F27E3E">
              <w:rPr>
                <w:i/>
              </w:rPr>
              <w:t>Eur</w:t>
            </w:r>
            <w:proofErr w:type="spellEnd"/>
            <w:r w:rsidRPr="00F27E3E">
              <w:rPr>
                <w:i/>
              </w:rPr>
              <w:t xml:space="preserve">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700570" w:rsidP="008632D3">
            <w:pPr>
              <w:jc w:val="right"/>
              <w:rPr>
                <w:i/>
              </w:rPr>
            </w:pPr>
            <w:r>
              <w:rPr>
                <w:i/>
              </w:rPr>
              <w:t>1,32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07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 xml:space="preserve">0,48 </w:t>
            </w:r>
            <w:proofErr w:type="spellStart"/>
            <w:r>
              <w:t>Eur</w:t>
            </w:r>
            <w:proofErr w:type="spellEnd"/>
            <w:r>
              <w:t>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 xml:space="preserve">10,05 </w:t>
            </w:r>
            <w:proofErr w:type="spellStart"/>
            <w:r>
              <w:t>Eur</w:t>
            </w:r>
            <w:proofErr w:type="spellEnd"/>
            <w:r>
              <w:t>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:rsidR="00D33E06" w:rsidRPr="00236D4E" w:rsidRDefault="00D33E06" w:rsidP="008632D3"/>
        </w:tc>
        <w:tc>
          <w:tcPr>
            <w:tcW w:w="2268" w:type="dxa"/>
          </w:tcPr>
          <w:p w:rsidR="00D33E06" w:rsidRDefault="00707599" w:rsidP="008632D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33E06" w:rsidTr="008632D3">
        <w:tc>
          <w:tcPr>
            <w:tcW w:w="773" w:type="dxa"/>
          </w:tcPr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1</w:t>
            </w:r>
            <w:proofErr w:type="gramStart"/>
            <w:r>
              <w:rPr>
                <w:b/>
                <w:sz w:val="24"/>
              </w:rPr>
              <w:t>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D33E06" w:rsidRPr="00F27E3E" w:rsidRDefault="00707599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64</w:t>
            </w:r>
          </w:p>
        </w:tc>
      </w:tr>
    </w:tbl>
    <w:p w:rsidR="00FC3F59" w:rsidRDefault="00FC3F59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57735B" w:rsidRPr="0057735B" w:rsidRDefault="0057735B" w:rsidP="0057735B">
      <w:pPr>
        <w:jc w:val="center"/>
        <w:rPr>
          <w:b/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FC3F59" w:rsidRDefault="00FC3F59" w:rsidP="00A55000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Default="00FC3F59" w:rsidP="00FC3F59">
      <w:pPr>
        <w:rPr>
          <w:lang w:val="lt-LT"/>
        </w:rPr>
      </w:pPr>
    </w:p>
    <w:p w:rsidR="00236D4E" w:rsidRDefault="00236D4E" w:rsidP="00BC557F">
      <w:pPr>
        <w:jc w:val="center"/>
        <w:rPr>
          <w:b/>
          <w:lang w:val="lt-LT"/>
        </w:rPr>
      </w:pPr>
    </w:p>
    <w:p w:rsidR="00FC3F59" w:rsidRDefault="00FC3F59" w:rsidP="00BC557F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1</w:t>
      </w:r>
      <w:r w:rsidR="008A3635">
        <w:rPr>
          <w:b/>
          <w:lang w:val="lt-LT"/>
        </w:rPr>
        <w:t>7</w:t>
      </w:r>
      <w:r w:rsidR="00B12D12">
        <w:rPr>
          <w:b/>
          <w:lang w:val="lt-LT"/>
        </w:rPr>
        <w:t xml:space="preserve"> m. </w:t>
      </w:r>
      <w:r w:rsidR="00707599">
        <w:rPr>
          <w:b/>
          <w:lang w:val="lt-LT"/>
        </w:rPr>
        <w:t>spalio</w:t>
      </w:r>
      <w:r w:rsidR="00957C24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40914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Nr.</w:t>
            </w: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40914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40914" w:rsidTr="00FC3F59">
        <w:tc>
          <w:tcPr>
            <w:tcW w:w="817" w:type="dxa"/>
          </w:tcPr>
          <w:p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:rsidR="00FC3F59" w:rsidRPr="0057735B" w:rsidRDefault="00AA789C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,3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AA789C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5,00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:rsidR="00FC3F59" w:rsidRPr="0057735B" w:rsidRDefault="00AA789C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85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707599" w:rsidP="00AA789C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5</w:t>
            </w:r>
            <w:r w:rsidR="00AA789C">
              <w:rPr>
                <w:i/>
                <w:lang w:val="lt-LT"/>
              </w:rPr>
              <w:t>2</w:t>
            </w:r>
          </w:p>
        </w:tc>
      </w:tr>
    </w:tbl>
    <w:p w:rsidR="004F4E94" w:rsidRPr="00FC3F59" w:rsidRDefault="004F4E94" w:rsidP="00FC3F59">
      <w:pPr>
        <w:rPr>
          <w:lang w:val="lt-LT"/>
        </w:rPr>
      </w:pPr>
      <w:bookmarkStart w:id="0" w:name="_GoBack"/>
      <w:bookmarkEnd w:id="0"/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DF6F5B"/>
    <w:rsid w:val="000703D5"/>
    <w:rsid w:val="00140F07"/>
    <w:rsid w:val="0017491A"/>
    <w:rsid w:val="001E6704"/>
    <w:rsid w:val="00236D4E"/>
    <w:rsid w:val="00286D55"/>
    <w:rsid w:val="002E2295"/>
    <w:rsid w:val="003004D1"/>
    <w:rsid w:val="00317E4B"/>
    <w:rsid w:val="00334EC0"/>
    <w:rsid w:val="00366F05"/>
    <w:rsid w:val="0039232E"/>
    <w:rsid w:val="0040080E"/>
    <w:rsid w:val="00403FCB"/>
    <w:rsid w:val="0040450B"/>
    <w:rsid w:val="00412D03"/>
    <w:rsid w:val="0041594A"/>
    <w:rsid w:val="00463AAC"/>
    <w:rsid w:val="00494225"/>
    <w:rsid w:val="004C38EC"/>
    <w:rsid w:val="004F4E94"/>
    <w:rsid w:val="0050735C"/>
    <w:rsid w:val="0057735B"/>
    <w:rsid w:val="00596297"/>
    <w:rsid w:val="005E6671"/>
    <w:rsid w:val="00615C2C"/>
    <w:rsid w:val="0062172D"/>
    <w:rsid w:val="00673A6B"/>
    <w:rsid w:val="0067407E"/>
    <w:rsid w:val="00700570"/>
    <w:rsid w:val="00707599"/>
    <w:rsid w:val="00781C79"/>
    <w:rsid w:val="007F2233"/>
    <w:rsid w:val="00824B92"/>
    <w:rsid w:val="00861DE9"/>
    <w:rsid w:val="008853FB"/>
    <w:rsid w:val="008A3635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A789C"/>
    <w:rsid w:val="00AB307E"/>
    <w:rsid w:val="00AC45D8"/>
    <w:rsid w:val="00B12D12"/>
    <w:rsid w:val="00BC557F"/>
    <w:rsid w:val="00C213C4"/>
    <w:rsid w:val="00C52844"/>
    <w:rsid w:val="00C53F83"/>
    <w:rsid w:val="00C62D3F"/>
    <w:rsid w:val="00C85777"/>
    <w:rsid w:val="00D33E06"/>
    <w:rsid w:val="00D62981"/>
    <w:rsid w:val="00DF6F5B"/>
    <w:rsid w:val="00E26F20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2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4704-136D-4D52-AAEE-6C27E6CB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4</cp:revision>
  <dcterms:created xsi:type="dcterms:W3CDTF">2014-09-17T06:06:00Z</dcterms:created>
  <dcterms:modified xsi:type="dcterms:W3CDTF">2017-09-29T10:45:00Z</dcterms:modified>
</cp:coreProperties>
</file>